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6E265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B650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SP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B6509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SP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6D2F12" w:rsidRDefault="00B65090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</w:p>
          <w:p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4C0944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6B009E" w:rsidRDefault="006B009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day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5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24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F2CE2" w:rsidRDefault="00CF2CE2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7" name="Picture 6" descr="day2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5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9E" w:rsidRPr="00184FCE" w:rsidRDefault="006B009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B009E" w:rsidRPr="006B009E" w:rsidRDefault="005D46F0" w:rsidP="006B009E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6B009E" w:rsidRPr="006B009E" w:rsidRDefault="00CF2CE2" w:rsidP="006B009E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="006B009E" w:rsidRPr="002A069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a File and Capitalize the First Letter of Every Word in the File</w:t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name = input("Enter file name: ")</w:t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with open(fname, 'r') as f:</w:t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line.title()</w:t>
      </w:r>
    </w:p>
    <w:p w:rsidR="006B009E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print(l)</w:t>
      </w:r>
    </w:p>
    <w:p w:rsidR="006B009E" w:rsidRDefault="006B009E" w:rsidP="006B009E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2A0690">
        <w:rPr>
          <w:rStyle w:val="Strong"/>
          <w:rFonts w:ascii="Times New Roman" w:hAnsi="Times New Roman" w:cs="Times New Roman"/>
          <w:b w:val="0"/>
          <w:noProof/>
          <w:color w:val="24292E"/>
          <w:sz w:val="24"/>
          <w:szCs w:val="24"/>
        </w:rPr>
        <w:drawing>
          <wp:inline distT="0" distB="0" distL="0" distR="0">
            <wp:extent cx="5429250" cy="32575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9E" w:rsidRPr="002A0690" w:rsidRDefault="006B009E" w:rsidP="006B009E">
      <w:pPr>
        <w:spacing w:line="240" w:lineRule="auto"/>
        <w:rPr>
          <w:rStyle w:val="Strong"/>
          <w:rFonts w:ascii="Times New Roman" w:hAnsi="Times New Roman" w:cs="Times New Roman"/>
          <w:color w:val="24292E"/>
          <w:shd w:val="clear" w:color="auto" w:fill="FFFFFF"/>
        </w:rPr>
      </w:pPr>
    </w:p>
    <w:p w:rsidR="006B009E" w:rsidRPr="002A0690" w:rsidRDefault="006B009E" w:rsidP="006B009E">
      <w:pPr>
        <w:spacing w:line="240" w:lineRule="auto"/>
        <w:rPr>
          <w:rFonts w:ascii="Times New Roman" w:hAnsi="Times New Roman" w:cs="Times New Roman"/>
        </w:rPr>
      </w:pPr>
      <w:r w:rsidRPr="002A0690">
        <w:rPr>
          <w:rFonts w:ascii="Times New Roman" w:hAnsi="Times New Roman" w:cs="Times New Roman"/>
          <w:noProof/>
        </w:rPr>
        <w:drawing>
          <wp:inline distT="0" distB="0" distL="0" distR="0">
            <wp:extent cx="5276850" cy="15335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E2" w:rsidRPr="00264548" w:rsidRDefault="00CF2CE2" w:rsidP="00CF2CE2">
      <w:pPr>
        <w:rPr>
          <w:rFonts w:ascii="Times New Roman" w:hAnsi="Times New Roman" w:cs="Times New Roman"/>
          <w:sz w:val="24"/>
          <w:szCs w:val="24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lastRenderedPageBreak/>
        <w:t xml:space="preserve">2. </w:t>
      </w:r>
      <w:r w:rsidRPr="00264548">
        <w:rPr>
          <w:rFonts w:ascii="Times New Roman" w:eastAsia="Calibri" w:hAnsi="Times New Roman" w:cs="Times New Roman"/>
          <w:b/>
          <w:sz w:val="28"/>
          <w:szCs w:val="28"/>
          <w:lang w:val="en-IN"/>
        </w:rPr>
        <w:t>C program to implement simple queue using SLL.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#include &lt;stdio.h&g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#include &lt;stdlib.h&g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Node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nt key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* nex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 Queue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 *front, *rear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Node* newNode(int k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* temp = (struct QNode*)malloc(sizeof(struct QNode)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temp-&gt;key = k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temp-&gt;next = NULL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temp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ueue* createQueue(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ueue* q = (struct Queue*)malloc(sizeof(struct Queue)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NULL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q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void enQueue(struct Queue* q, int k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* temp = newNode(k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rear == NULL) 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temp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-&gt;next = temp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temp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void deQueue(struct Queue* q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front == NULL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lastRenderedPageBreak/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Node* temp = q-&gt;fron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front-&gt;next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front == NULL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NULL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free(temp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int main()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ueue* q = createQueue(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1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2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deQueue(q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deQueue(q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3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4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enQueue(q, 50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deQueue(q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printf("Queue Front : %d \n", q-&gt;front-&gt;key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printf("Queue Rear : %d", q-&gt;rear-&gt;key)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0; </w:t>
      </w:r>
    </w:p>
    <w:p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}</w:t>
      </w:r>
    </w:p>
    <w:p w:rsidR="00CF2CE2" w:rsidRPr="00264548" w:rsidRDefault="00CF2CE2" w:rsidP="00CF2CE2">
      <w:pPr>
        <w:rPr>
          <w:rFonts w:ascii="Times New Roman" w:hAnsi="Times New Roman" w:cs="Times New Roman"/>
          <w:sz w:val="24"/>
          <w:szCs w:val="24"/>
        </w:rPr>
      </w:pPr>
      <w:r w:rsidRPr="00264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E2" w:rsidRPr="00F31F48" w:rsidRDefault="00CF2CE2" w:rsidP="00CF2CE2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lastRenderedPageBreak/>
        <w:t xml:space="preserve">3. </w:t>
      </w:r>
      <w:r w:rsidRPr="00F31F48">
        <w:rPr>
          <w:rFonts w:ascii="Times New Roman" w:eastAsia="Calibri" w:hAnsi="Times New Roman" w:cs="Times New Roman"/>
          <w:b/>
          <w:sz w:val="28"/>
          <w:szCs w:val="28"/>
          <w:lang w:val="en-IN"/>
        </w:rPr>
        <w:t>C program to implement circular queue using SLL.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#include &lt;bits/stdc++.h&g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using namespace std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Node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data; </w:t>
      </w:r>
    </w:p>
    <w:p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Node* link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struct Queue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front, *rear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void enQueue(Queue *q, int value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new Node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temp-&gt;data = value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NULL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temp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>else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 = temp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 = temp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 = q-&gt;fron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deQueue(Queue *q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NULL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 ("Queue is empty"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INT_MIN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>int value;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if (q-&gt;front == q-&gt;rear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value = q-&gt;front-&gt;data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free(q-&gt;front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NULL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 = NULL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lse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q-&gt;fron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value = temp-&gt;data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q-&gt;front-&gt;link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rear-&gt;link= q-&gt;fron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free(temp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value 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void displayQueue(struct Queue *q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struct Node *temp = q-&gt;front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\nElements in Circular Queue are: "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while (temp-&gt;link != q-&gt;front)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%d ", temp-&gt;data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</w: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temp = temp-&gt;link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%d", temp-&gt;data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}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int main() </w:t>
      </w:r>
    </w:p>
    <w:p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{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ueue *q = new Queue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q-&gt;front = q-&gt;rear = NULL; 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14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22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6); 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displayQueue(q); 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\nDeleted value = %d", deQueue(q)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printf("\nDeleted value = %d", deQueue(q));  </w:t>
      </w:r>
    </w:p>
    <w:p w:rsidR="00CF2CE2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displayQueue(q); </w:t>
      </w:r>
    </w:p>
    <w:p w:rsidR="00CF2CE2" w:rsidRPr="00F31F48" w:rsidRDefault="00CF2CE2" w:rsidP="00CF2CE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 xml:space="preserve">enQueue(q, 9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enQueue(q, 20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displayQueue(q)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ab/>
        <w:t xml:space="preserve">return 0; </w:t>
      </w:r>
    </w:p>
    <w:p w:rsidR="00CF2CE2" w:rsidRPr="00F31F48" w:rsidRDefault="00CF2CE2" w:rsidP="00CF2CE2">
      <w:pPr>
        <w:rPr>
          <w:rFonts w:ascii="Times New Roman" w:hAnsi="Times New Roman" w:cs="Times New Roman"/>
          <w:noProof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CF2CE2" w:rsidRPr="00F31F48" w:rsidRDefault="00CF2CE2" w:rsidP="00CF2CE2">
      <w:pPr>
        <w:rPr>
          <w:rFonts w:ascii="Times New Roman" w:hAnsi="Times New Roman" w:cs="Times New Roman"/>
          <w:sz w:val="24"/>
          <w:szCs w:val="24"/>
        </w:rPr>
      </w:pPr>
      <w:r w:rsidRPr="00F31F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099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E2" w:rsidRPr="00FB0851" w:rsidRDefault="00CF2CE2" w:rsidP="00CF2C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FB0851">
        <w:rPr>
          <w:rFonts w:ascii="Times New Roman" w:hAnsi="Times New Roman" w:cs="Times New Roman"/>
          <w:b/>
          <w:sz w:val="32"/>
          <w:szCs w:val="32"/>
        </w:rPr>
        <w:t xml:space="preserve">program to Implement a stack  using singly linked list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>#include &lt;bits/stdc++.h&gt;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>struct Node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nt data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link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struct Node* to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 xml:space="preserve">void push(int data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new Node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!temp)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Heap Overflow"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exit(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data = data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link = to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op = tem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intisEmpty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top == NULL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int peek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// check for empty stack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!isEmpty()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top-&gt;data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>else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exit(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pop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top == NULL)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Stack Underflow" &lt;&lt;endl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exit(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else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o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op = top-&gt;link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link = NULL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free(temp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display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top == NULL)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Stack Underflow"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exit(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else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op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while (temp != NULL) 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// print node data </w:t>
      </w:r>
    </w:p>
    <w:p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temp-&gt;data &lt;&lt; " "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emp-&gt;link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C80A87">
        <w:rPr>
          <w:rFonts w:ascii="Times New Roman" w:hAnsi="Times New Roman" w:cs="Times New Roman"/>
          <w:sz w:val="28"/>
          <w:szCs w:val="28"/>
        </w:rPr>
        <w:t xml:space="preserve">nt main()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ush(11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ush(22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ush(33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ush(44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display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Top element is %d\n" &lt;&lt; peek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op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pop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display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cout&lt;&lt; "\nTop element is %d\n" &lt;&lt; peek()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>}</w:t>
      </w:r>
    </w:p>
    <w:p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09E" w:rsidRPr="00886BA1" w:rsidRDefault="006B009E" w:rsidP="00886BA1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sectPr w:rsidR="006B009E" w:rsidRPr="00886BA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C0" w:rsidRDefault="00CB1AC0" w:rsidP="0039549B">
      <w:pPr>
        <w:spacing w:after="0" w:line="240" w:lineRule="auto"/>
      </w:pPr>
      <w:r>
        <w:separator/>
      </w:r>
    </w:p>
  </w:endnote>
  <w:endnote w:type="continuationSeparator" w:id="1">
    <w:p w:rsidR="00CB1AC0" w:rsidRDefault="00CB1AC0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C0" w:rsidRDefault="00CB1AC0" w:rsidP="0039549B">
      <w:pPr>
        <w:spacing w:after="0" w:line="240" w:lineRule="auto"/>
      </w:pPr>
      <w:r>
        <w:separator/>
      </w:r>
    </w:p>
  </w:footnote>
  <w:footnote w:type="continuationSeparator" w:id="1">
    <w:p w:rsidR="00CB1AC0" w:rsidRDefault="00CB1AC0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371-1D37-43AE-8180-A8721B9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3</cp:revision>
  <dcterms:created xsi:type="dcterms:W3CDTF">2020-06-23T14:11:00Z</dcterms:created>
  <dcterms:modified xsi:type="dcterms:W3CDTF">2020-06-25T14:26:00Z</dcterms:modified>
</cp:coreProperties>
</file>